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1098BC60" w:rsidR="00012FCB" w:rsidRDefault="0036070A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Pr="0036070A">
              <w:rPr>
                <w:b/>
                <w:caps/>
                <w:sz w:val="28"/>
              </w:rPr>
              <w:t>é</w:t>
            </w:r>
            <w:r w:rsidR="00433A38"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77777777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 xml:space="preserve">Épreuve EP2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>Coefficient : 5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77777777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74458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77777777" w:rsidR="00012FCB" w:rsidRDefault="007E4DB8">
            <w:pPr>
              <w:spacing w:after="156" w:line="240" w:lineRule="auto"/>
              <w:ind w:left="41"/>
              <w:jc w:val="center"/>
            </w:pPr>
            <w:r>
              <w:rPr>
                <w:b/>
                <w:sz w:val="28"/>
              </w:rPr>
              <w:t>METTRE EN VALEUR ET APPROVISIONNER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74458B">
              <w:rPr>
                <w:b/>
                <w:sz w:val="36"/>
              </w:rPr>
              <w:t>MISE EN VALEUR ET APPROVISIONNEMENT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2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4BEA4707" w:rsidR="00012FCB" w:rsidRDefault="00C253B9" w:rsidP="0074458B">
            <w:pPr>
              <w:spacing w:after="0" w:line="240" w:lineRule="auto"/>
              <w:ind w:left="45"/>
            </w:pPr>
            <w:r>
              <w:t>O</w:t>
            </w:r>
            <w:r w:rsidR="0074458B">
              <w:t>u</w:t>
            </w:r>
          </w:p>
          <w:p w14:paraId="5F044C29" w14:textId="77777777" w:rsidR="00C253B9" w:rsidRDefault="00C253B9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28D0083E" w:rsidR="00012FCB" w:rsidRDefault="00012FCB" w:rsidP="00C253B9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910"/>
        <w:gridCol w:w="3604"/>
        <w:gridCol w:w="2304"/>
        <w:gridCol w:w="2315"/>
        <w:gridCol w:w="2304"/>
        <w:gridCol w:w="2301"/>
      </w:tblGrid>
      <w:tr w:rsidR="003B04D1" w:rsidRPr="00333275" w14:paraId="32A30DD1" w14:textId="77777777" w:rsidTr="00436945">
        <w:tc>
          <w:tcPr>
            <w:tcW w:w="191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3604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333275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Theme="minorHAnsi" w:eastAsia="Trebuchet MS" w:hAnsiTheme="minorHAnsi" w:cs="Trebuchet MS"/>
                <w:b/>
                <w:color w:val="auto"/>
              </w:rPr>
            </w:pPr>
            <w:r w:rsidRPr="00333275">
              <w:rPr>
                <w:rFonts w:asciiTheme="minorHAnsi" w:eastAsia="Trebuchet MS" w:hAnsiTheme="minorHAnsi" w:cs="Trebuchet MS"/>
                <w:b/>
                <w:color w:val="auto"/>
              </w:rPr>
              <w:t>Critères et indicateurs d’évaluation</w:t>
            </w:r>
          </w:p>
        </w:tc>
        <w:tc>
          <w:tcPr>
            <w:tcW w:w="9224" w:type="dxa"/>
            <w:gridSpan w:val="4"/>
            <w:shd w:val="clear" w:color="auto" w:fill="D9D9D9" w:themeFill="background1" w:themeFillShade="D9"/>
          </w:tcPr>
          <w:p w14:paraId="464726A9" w14:textId="49B2A373" w:rsidR="003B04D1" w:rsidRPr="00333275" w:rsidRDefault="003B04D1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3B04D1">
        <w:tc>
          <w:tcPr>
            <w:tcW w:w="1910" w:type="dxa"/>
            <w:vMerge/>
            <w:shd w:val="clear" w:color="auto" w:fill="D9D9D9" w:themeFill="background1" w:themeFillShade="D9"/>
          </w:tcPr>
          <w:p w14:paraId="3455DE66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604" w:type="dxa"/>
            <w:vMerge/>
            <w:shd w:val="clear" w:color="auto" w:fill="D9D9D9" w:themeFill="background1" w:themeFillShade="D9"/>
          </w:tcPr>
          <w:p w14:paraId="5D41AFDE" w14:textId="77777777" w:rsidR="00333275" w:rsidRPr="00333275" w:rsidRDefault="00333275" w:rsidP="0033327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</w:tcPr>
          <w:p w14:paraId="3C04B60F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1 : novice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14:paraId="1BC93232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2 : débrouill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10976C5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>3 : averti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C24776A" w14:textId="77777777" w:rsidR="00333275" w:rsidRPr="00333275" w:rsidRDefault="00333275" w:rsidP="00210C2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 w:rsidRPr="00333275">
              <w:rPr>
                <w:rFonts w:asciiTheme="minorHAnsi" w:eastAsiaTheme="minorHAnsi" w:hAnsiTheme="minorHAnsi" w:cstheme="minorBidi"/>
                <w:b/>
                <w:color w:val="auto"/>
              </w:rPr>
              <w:t xml:space="preserve">4 : expert </w:t>
            </w:r>
          </w:p>
        </w:tc>
      </w:tr>
      <w:tr w:rsidR="003B04D1" w:rsidRPr="00333275" w14:paraId="096A5263" w14:textId="77777777" w:rsidTr="003B04D1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F5483F8" w14:textId="0585104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D552" w14:textId="7642D04F" w:rsidR="00FC5549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j</w:t>
            </w:r>
            <w:r w:rsidRPr="003B04D1">
              <w:rPr>
                <w:i/>
                <w:color w:val="FF0000"/>
                <w:sz w:val="20"/>
                <w:szCs w:val="20"/>
              </w:rPr>
              <w:t>ustesse de la détermination des quantités ; conformité des principes de mise en rayon et des règles de présentation</w:t>
            </w:r>
          </w:p>
          <w:p w14:paraId="4857AC2B" w14:textId="68333D25" w:rsidR="003D5205" w:rsidRPr="00333275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  <w:r w:rsidR="0036070A">
              <w:t xml:space="preserve"> : </w:t>
            </w:r>
            <w:r>
              <w:t xml:space="preserve"> </w:t>
            </w:r>
            <w:r w:rsidR="0036070A">
              <w:rPr>
                <w:i/>
                <w:color w:val="FF0000"/>
                <w:sz w:val="20"/>
                <w:szCs w:val="20"/>
              </w:rPr>
              <w:t>e</w:t>
            </w:r>
            <w:r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438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0B57D635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4A08F842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  <w:p w14:paraId="2693C861" w14:textId="0372112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N’approvisionne pas le rayon dans le respect des consignes et des règles, ne détecte pas les anomali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73B1" w14:textId="6694CDB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Approvisionne le rayon en respectant partiellement les consignes et les règl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FD1C" w14:textId="20683B6E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le rayon correctement, constate les ruptures, applique les règles de présentation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0054" w14:textId="59A45BE6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provisionne en quantité et en qualité conformément aux consignes et aux règle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anticipe les ruptures et repère les anomalies ; assure une rotation des produits effective</w:t>
            </w:r>
          </w:p>
        </w:tc>
      </w:tr>
      <w:tr w:rsidR="003B04D1" w:rsidRPr="00333275" w14:paraId="347C00C9" w14:textId="77777777" w:rsidTr="003B04D1">
        <w:trPr>
          <w:trHeight w:val="330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1282F228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  <w:p w14:paraId="09DF8EBF" w14:textId="6C3042E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8BB" w14:textId="29F7AC70" w:rsidR="00FC5549" w:rsidRPr="00FC5549" w:rsidRDefault="00FC5549" w:rsidP="00FC5549">
            <w:pPr>
              <w:spacing w:after="0" w:line="240" w:lineRule="auto"/>
              <w:ind w:left="57" w:right="57"/>
              <w:jc w:val="both"/>
            </w:pPr>
            <w:r w:rsidRPr="003B04D1">
              <w:t>Mise en place efficace de l’aménagement de l’espace commercial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</w:t>
            </w:r>
            <w:r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 préconisations ; mise en œuvre efficace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6D2B3D08" w14:textId="5E95C7D1" w:rsidR="00FC5549" w:rsidRPr="0036070A" w:rsidRDefault="00FC5549" w:rsidP="0036070A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  <w:r w:rsidR="0036070A"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pect des consignes et </w:t>
            </w:r>
            <w:r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6073FE97" w14:textId="4074DA96" w:rsidR="003D5205" w:rsidRPr="00333275" w:rsidRDefault="00FC5549" w:rsidP="00FC5549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  <w:r>
              <w:rPr>
                <w:i/>
                <w:color w:val="FF0000"/>
              </w:rP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re</w:t>
            </w:r>
            <w:r w:rsidRPr="003B04D1">
              <w:rPr>
                <w:i/>
                <w:color w:val="FF0000"/>
                <w:sz w:val="20"/>
                <w:szCs w:val="20"/>
              </w:rPr>
              <w:t>spect des règles et procédures</w:t>
            </w:r>
            <w:r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7FB0" w14:textId="76D1FFE5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e respecte pas les consignes de mise en valeur des produits et de l’espace commercial, n’assure pas le nettoyage et le rangement des lieux de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4AB8" w14:textId="3BF29E5F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partiellement les produits et l’espace commercial, maintient approximativement la propreté et le rangement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646BB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B748C92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15ED57E3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0CFBEDFA" w14:textId="77777777" w:rsidR="003D5205" w:rsidRDefault="003D5205" w:rsidP="003D5205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14:paraId="2EBAA079" w14:textId="5E4B6203" w:rsidR="003D5205" w:rsidRPr="00333275" w:rsidRDefault="003D5205" w:rsidP="003D5205">
            <w:pPr>
              <w:spacing w:after="0" w:line="240" w:lineRule="auto"/>
              <w:ind w:left="57" w:right="57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B81586">
              <w:rPr>
                <w:sz w:val="20"/>
                <w:szCs w:val="20"/>
              </w:rPr>
              <w:t>Met en valeur correctement les produits et l’espace commercial, maintient la propreté sur consig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5E3C" w14:textId="7152ED59" w:rsidR="003D5205" w:rsidRPr="0033327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Theme="minorHAnsi" w:eastAsia="Trebuchet MS" w:hAnsiTheme="minorHAnsi" w:cs="Trebuchet MS"/>
                <w:color w:val="000000" w:themeColor="text1"/>
              </w:rPr>
            </w:pPr>
            <w:r>
              <w:rPr>
                <w:sz w:val="20"/>
                <w:szCs w:val="20"/>
              </w:rPr>
              <w:t>Met en valeur avec rigueur et créativité les produits et l’espace commercial conformément aux préconisations et aux règles, veille avec réactivité à la propreté et au nettoyage des lieux de vente</w:t>
            </w:r>
          </w:p>
        </w:tc>
      </w:tr>
      <w:tr w:rsidR="003B04D1" w:rsidRPr="00333275" w14:paraId="0EF9C16E" w14:textId="77777777" w:rsidTr="003B04D1">
        <w:trPr>
          <w:trHeight w:val="24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40F6E71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4FBFB4B9" w14:textId="311D81F5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09EF" w14:textId="72E21518" w:rsidR="003D5205" w:rsidRPr="00FC5549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  <w:r>
              <w:t xml:space="preserve"> : </w:t>
            </w:r>
            <w:r w:rsidR="0036070A">
              <w:rPr>
                <w:i/>
                <w:color w:val="FF0000"/>
                <w:sz w:val="20"/>
                <w:szCs w:val="20"/>
              </w:rPr>
              <w:t>pe</w:t>
            </w:r>
            <w:r w:rsidRPr="003B04D1">
              <w:rPr>
                <w:i/>
                <w:color w:val="FF0000"/>
                <w:sz w:val="20"/>
                <w:szCs w:val="20"/>
              </w:rPr>
              <w:t>rtinence de la sélection de produits, fournitures, conditionnement, emballage ; rigueur et méthode de l’opération de conditionnement et de l’étiquetage ; respect des consignes, procédures et réglementation</w:t>
            </w:r>
            <w:r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>
              <w:rPr>
                <w:i/>
                <w:color w:val="FF0000"/>
                <w:sz w:val="20"/>
                <w:szCs w:val="20"/>
              </w:rPr>
              <w:t> ;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valorisation du produit conditionné 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B870" w14:textId="17063D1F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</w:rPr>
              <w:t>Effectue un conditionnement impropre à la vent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C073" w14:textId="7777777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4BE29DBE" w14:textId="7B8222E6" w:rsidR="003D5205" w:rsidRPr="00B81586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Sélectionne des produits, des fournitures, un conditionnement ou un emballage qui ne sont pas systématiquement adaptés aux consig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6202" w14:textId="3ADC90FB" w:rsidR="003D5205" w:rsidRPr="007E4DB8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Effectue le conditionnement et l’étiquetage conformément aux consignes, aux procédures, dans le respect de la réglementation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EB45B" w14:textId="412EA9F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ectue avec méthode et en </w:t>
            </w:r>
            <w:r w:rsidRPr="003D5205">
              <w:rPr>
                <w:color w:val="auto"/>
                <w:sz w:val="20"/>
              </w:rPr>
              <w:t>autonomie</w:t>
            </w:r>
            <w:r>
              <w:rPr>
                <w:sz w:val="20"/>
              </w:rPr>
              <w:t xml:space="preserve">  le conditionnement et l’étiquetage conformément aux consignes, aux procédures et dans le respect de la réglementation</w:t>
            </w:r>
          </w:p>
        </w:tc>
      </w:tr>
      <w:tr w:rsidR="003B04D1" w:rsidRPr="00333275" w14:paraId="6364F752" w14:textId="77777777" w:rsidTr="003B04D1">
        <w:trPr>
          <w:trHeight w:val="153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02311DB8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lastRenderedPageBreak/>
              <w:t>Installer et mettre à jour la signalétiqu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8770" w14:textId="77777777" w:rsidR="00FC5549" w:rsidRPr="003B04D1" w:rsidRDefault="00FC5549" w:rsidP="00FC5549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57705C87" w14:textId="0630CF1F" w:rsidR="003D5205" w:rsidRPr="003B04D1" w:rsidRDefault="0036070A" w:rsidP="0036070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isibilité et </w:t>
            </w:r>
            <w:r>
              <w:rPr>
                <w:i/>
                <w:color w:val="FF0000"/>
                <w:sz w:val="20"/>
                <w:szCs w:val="20"/>
              </w:rPr>
              <w:t>attractivité de la signalétique ;</w:t>
            </w:r>
            <w:r w:rsidR="00FC5549" w:rsidRPr="003B04D1">
              <w:rPr>
                <w:i/>
                <w:color w:val="FF0000"/>
                <w:sz w:val="20"/>
                <w:szCs w:val="20"/>
              </w:rPr>
              <w:t xml:space="preserve">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 ; </w:t>
            </w:r>
            <w:r>
              <w:rPr>
                <w:i/>
                <w:color w:val="FF0000"/>
                <w:sz w:val="20"/>
                <w:szCs w:val="20"/>
              </w:rPr>
              <w:t>f</w:t>
            </w:r>
            <w:r w:rsidR="00FC5549">
              <w:rPr>
                <w:i/>
                <w:color w:val="FF0000"/>
                <w:sz w:val="20"/>
                <w:szCs w:val="20"/>
              </w:rPr>
              <w:t>iabilité des remontées d’informatio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33D93D64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3D5205">
              <w:rPr>
                <w:color w:val="auto"/>
                <w:sz w:val="20"/>
              </w:rPr>
              <w:t>Installe et met à jour une signalétique non conforme aux consignes et préconisation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30150311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lle et met à jour une signalétique peu adaptée et qui comporte des erreurs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31236B12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saisit des informations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73479" w14:textId="36CF6319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Installe et met à jour une signalétique conforme aux consignes et aux préconisations, fiable et lisible, vérifie l’exactitude et repère les anomalies</w:t>
            </w:r>
          </w:p>
        </w:tc>
      </w:tr>
      <w:tr w:rsidR="003B04D1" w:rsidRPr="00333275" w14:paraId="4A582A5B" w14:textId="77777777" w:rsidTr="003B04D1">
        <w:trPr>
          <w:trHeight w:val="253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808E1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7405E7F3" w14:textId="77777777" w:rsidR="003B04D1" w:rsidRP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727C34A0" w14:textId="164BC65F" w:rsidR="003D5205" w:rsidRPr="0033327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935B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</w:p>
          <w:p w14:paraId="4EB00210" w14:textId="77777777" w:rsidR="00FC5549" w:rsidRPr="003B04D1" w:rsidRDefault="00FC5549" w:rsidP="00FC5549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21FBE00E" w14:textId="7EC91853" w:rsidR="003D5205" w:rsidRPr="003B04D1" w:rsidRDefault="0036070A" w:rsidP="00FC554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="00FC5549"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2B5D" w14:textId="2A4428BD" w:rsidR="003D5205" w:rsidRPr="0076299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N’assure pas un comptage ni une transmission d’information</w:t>
            </w:r>
            <w:r w:rsidRPr="003D5205">
              <w:rPr>
                <w:color w:val="auto"/>
                <w:sz w:val="20"/>
              </w:rPr>
              <w:t>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sz w:val="20"/>
              </w:rPr>
              <w:t xml:space="preserve"> fiables, les documents ne sont pas correctement complété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0D" w14:textId="27DEBEB0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partiellement les actions de prévention de la démarque et du gaspillage, la démarque connue n’est pas toujours repérée ; collecte et transmet des informations partielles et/ou imprécis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3BB0" w14:textId="274622C8" w:rsidR="003D5205" w:rsidRDefault="003D5205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Applique les actions de prévention de la démarque et du gaspillage selon les consignes et procédures, assure un comptage et une transmission d’information</w:t>
            </w:r>
            <w:r>
              <w:rPr>
                <w:color w:val="auto"/>
                <w:sz w:val="20"/>
              </w:rPr>
              <w:t>s</w:t>
            </w:r>
            <w:r>
              <w:rPr>
                <w:sz w:val="20"/>
              </w:rPr>
              <w:t xml:space="preserve"> fiabl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BFA" w14:textId="77777777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</w:p>
          <w:p w14:paraId="28F4972C" w14:textId="6CD48262" w:rsidR="003D5205" w:rsidRDefault="003D5205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Met en œuvre avec rigueur et anticipation les actions de prévention de la démarque et du gaspillage selon les consignes et procédures</w:t>
            </w:r>
          </w:p>
        </w:tc>
      </w:tr>
      <w:tr w:rsidR="003B04D1" w:rsidRPr="00333275" w14:paraId="63D4A565" w14:textId="77777777" w:rsidTr="003B04D1">
        <w:trPr>
          <w:trHeight w:val="568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59D9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b/>
                <w:i/>
              </w:rPr>
            </w:pPr>
          </w:p>
          <w:p w14:paraId="4DFBB62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2B86D48F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69D9CA50" w14:textId="77777777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i/>
              </w:rPr>
            </w:pPr>
          </w:p>
          <w:p w14:paraId="7771A8A6" w14:textId="635DD3C0" w:rsidR="003B04D1" w:rsidRPr="00333275" w:rsidRDefault="003B04D1" w:rsidP="003B04D1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>es critères</w:t>
            </w:r>
            <w:r>
              <w:rPr>
                <w:i/>
              </w:rPr>
              <w:t xml:space="preserve"> et indicateurs </w:t>
            </w:r>
            <w:r w:rsidRPr="00AA558F">
              <w:rPr>
                <w:i/>
              </w:rPr>
              <w:t xml:space="preserve">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0BA13" w14:textId="77777777" w:rsidR="003B04D1" w:rsidRPr="003B04D1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5E5FD83F" w14:textId="30C17AC6" w:rsidR="003B04D1" w:rsidRPr="003B04D1" w:rsidRDefault="001D3B3F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a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équation de la posture et de la tenue professionnelle au contexte d’exercice ; respect des règles d’hygiène, de sécurité et d’économie d’effort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7D11D" w14:textId="613F7119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Ne respecte pas les règles d’hygiène, de sécurité et d’économie d’effort</w:t>
            </w:r>
            <w:r>
              <w:rPr>
                <w:sz w:val="20"/>
                <w:szCs w:val="20"/>
              </w:rPr>
              <w:t>,</w:t>
            </w:r>
            <w:r w:rsidRPr="00FA5199">
              <w:rPr>
                <w:sz w:val="20"/>
                <w:szCs w:val="20"/>
              </w:rPr>
              <w:t xml:space="preserve"> ni n’</w:t>
            </w:r>
            <w:r>
              <w:rPr>
                <w:sz w:val="20"/>
                <w:szCs w:val="20"/>
              </w:rPr>
              <w:t>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E1269" w14:textId="364F7957" w:rsidR="003B04D1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 w:rsidRPr="00FA5199">
              <w:rPr>
                <w:sz w:val="20"/>
                <w:szCs w:val="20"/>
              </w:rPr>
              <w:t>Respecte les règles d’hygiène, de sécurité et d’économie d’effort et</w:t>
            </w:r>
            <w:r>
              <w:rPr>
                <w:sz w:val="20"/>
                <w:szCs w:val="20"/>
              </w:rPr>
              <w:t xml:space="preserve"> adopte</w:t>
            </w:r>
            <w:r w:rsidRPr="00FA5199">
              <w:rPr>
                <w:sz w:val="20"/>
                <w:szCs w:val="20"/>
              </w:rPr>
              <w:t xml:space="preserve"> une tenue professionnelle adaptée au contexte d’exercice </w:t>
            </w:r>
            <w:r>
              <w:rPr>
                <w:sz w:val="20"/>
                <w:szCs w:val="20"/>
              </w:rPr>
              <w:t>en étant guid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52DEB" w14:textId="21EED021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les règles d’hygiène, de sécurité et d’économie d’effor</w:t>
            </w:r>
            <w:r w:rsidRPr="001373AC">
              <w:rPr>
                <w:color w:val="auto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t adopte une posture et une tenue professionnelle adaptée au contexte d’exercice sur consignes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F802A" w14:textId="3F43CE90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Respecte en autonomie</w:t>
            </w:r>
            <w:r w:rsidRPr="00FA5199">
              <w:rPr>
                <w:sz w:val="20"/>
                <w:szCs w:val="20"/>
              </w:rPr>
              <w:t xml:space="preserve"> les règles d’hygiène, de sécurité et d’économie d’effort en toutes circonstances et adopte une posture et une tenue professionnelle adaptée</w:t>
            </w:r>
            <w:r w:rsidR="0099295A">
              <w:rPr>
                <w:sz w:val="20"/>
                <w:szCs w:val="20"/>
              </w:rPr>
              <w:t>s</w:t>
            </w:r>
            <w:r w:rsidRPr="00FA5199">
              <w:rPr>
                <w:sz w:val="20"/>
                <w:szCs w:val="20"/>
              </w:rPr>
              <w:t xml:space="preserve"> au contexte d’exercice</w:t>
            </w:r>
          </w:p>
        </w:tc>
      </w:tr>
      <w:tr w:rsidR="003B04D1" w:rsidRPr="00333275" w14:paraId="219C82B8" w14:textId="77777777" w:rsidTr="003B04D1">
        <w:trPr>
          <w:trHeight w:val="2991"/>
        </w:trPr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28ABB" w14:textId="77777777" w:rsidR="003B04D1" w:rsidRPr="00333275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rFonts w:asciiTheme="minorHAnsi" w:eastAsiaTheme="minorHAnsi" w:hAnsiTheme="minorHAnsi" w:cstheme="minorBidi"/>
                <w:b/>
                <w:color w:val="auto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C9247" w14:textId="77777777" w:rsidR="003B04D1" w:rsidRPr="00546CA9" w:rsidRDefault="003B04D1" w:rsidP="003B04D1">
            <w:pPr>
              <w:spacing w:after="0" w:line="240" w:lineRule="auto"/>
              <w:ind w:left="57" w:right="57"/>
              <w:contextualSpacing/>
              <w:jc w:val="both"/>
            </w:pPr>
            <w:r w:rsidRPr="00546CA9">
              <w:t>Utilisation pertinente des outils et des supports numériques</w:t>
            </w:r>
          </w:p>
          <w:p w14:paraId="45812B48" w14:textId="443E9E5D" w:rsidR="003B04D1" w:rsidRPr="00333275" w:rsidRDefault="0099295A" w:rsidP="003B04D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both"/>
              <w:rPr>
                <w:rFonts w:ascii="Trebuchet MS" w:eastAsia="Trebuchet MS" w:hAnsi="Trebuchet MS" w:cs="Trebuchet MS"/>
                <w:color w:val="auto"/>
              </w:rPr>
            </w:pPr>
            <w:r>
              <w:rPr>
                <w:i/>
                <w:color w:val="FF0000"/>
                <w:sz w:val="20"/>
                <w:szCs w:val="20"/>
              </w:rPr>
              <w:t>c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>hoix et usages pertinents des outils et supports à dispositi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 w:rsidR="003B04D1"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="003B04D1"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="003B04D1"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="003B04D1" w:rsidRPr="003B04D1">
              <w:rPr>
                <w:i/>
                <w:color w:val="FF0000"/>
                <w:sz w:val="20"/>
                <w:szCs w:val="20"/>
              </w:rPr>
              <w:t xml:space="preserve">d’informations ; fiabilité de l’actualisation des données ; respect des </w:t>
            </w:r>
            <w:r w:rsidR="00D34C37">
              <w:rPr>
                <w:i/>
                <w:color w:val="FF0000"/>
                <w:sz w:val="20"/>
                <w:szCs w:val="20"/>
              </w:rPr>
              <w:t>procédure</w:t>
            </w:r>
            <w:r w:rsidR="00AB0F44">
              <w:rPr>
                <w:i/>
                <w:color w:val="FF0000"/>
                <w:sz w:val="20"/>
                <w:szCs w:val="20"/>
              </w:rPr>
              <w:t>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5309" w14:textId="001D3CD1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N’utilise pas les outils et supports numériques à sa disposition pour rechercher, lire, collecter, prélever des informations, actualiser des données dans ses activités professionnelles quotidienn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C26A1" w14:textId="7CB2D166" w:rsidR="003B04D1" w:rsidRPr="00FA5199" w:rsidRDefault="003B04D1" w:rsidP="003D5205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élémentair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 xml:space="preserve"> de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données 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vec les supports et outils numériques connu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>. Applique une procédure simple en étant guid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5F5F5"/>
              </w:rPr>
              <w:t>é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EEB1" w14:textId="3636E5D4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éalise des actions simples de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EEEEEE"/>
              </w:rPr>
              <w:t xml:space="preserve">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herche, lecture, collecte, prélèvement des informations et actualisation des </w:t>
            </w:r>
            <w:r w:rsidRPr="007E4DB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>données</w:t>
            </w:r>
            <w:r w:rsidRPr="007E4DB8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shd w:val="clear" w:color="auto" w:fill="FFFFFF" w:themeFill="background1"/>
              </w:rPr>
              <w:t xml:space="preserve"> avec les outils et supports numériques connus. Applique seul une procédure simple tant que ne survient pas de difficulté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E0C" w14:textId="727F23F5" w:rsidR="003B04D1" w:rsidRDefault="003B04D1" w:rsidP="003D5205">
            <w:pPr>
              <w:spacing w:after="0" w:line="240" w:lineRule="auto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7E4DB8">
              <w:rPr>
                <w:color w:val="auto"/>
                <w:sz w:val="20"/>
                <w:szCs w:val="20"/>
              </w:rPr>
              <w:t>Choisit et utilise de façon pertinente</w:t>
            </w:r>
            <w:r w:rsidR="00C253B9">
              <w:rPr>
                <w:color w:val="auto"/>
                <w:sz w:val="20"/>
                <w:szCs w:val="20"/>
              </w:rPr>
              <w:t xml:space="preserve"> et</w:t>
            </w:r>
            <w:r w:rsidRPr="007E4DB8">
              <w:rPr>
                <w:color w:val="auto"/>
                <w:sz w:val="20"/>
                <w:szCs w:val="20"/>
              </w:rPr>
              <w:t xml:space="preserve"> en autonomie les outils et supports numériques à sa disposition pour rechercher, lire, collecter, prélever des informations, actualiser des données</w:t>
            </w:r>
            <w:r>
              <w:rPr>
                <w:color w:val="auto"/>
                <w:sz w:val="20"/>
                <w:szCs w:val="20"/>
              </w:rPr>
              <w:t xml:space="preserve"> dans ses activités quotidien</w:t>
            </w:r>
            <w:r w:rsidRPr="001E6D6D">
              <w:rPr>
                <w:color w:val="auto"/>
                <w:sz w:val="20"/>
                <w:szCs w:val="20"/>
              </w:rPr>
              <w:t>nes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81566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2226C" w14:textId="77777777" w:rsidR="0081566F" w:rsidRDefault="0081566F" w:rsidP="0081566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>
              <w:rPr>
                <w:b/>
              </w:rPr>
              <w:t>Approvisionner, mettre en rayon, ranger selon la nature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6958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Approvisionnement des rayons conforme aux consignes</w:t>
            </w:r>
          </w:p>
          <w:p w14:paraId="72EA2FC7" w14:textId="4D87A959" w:rsidR="0081566F" w:rsidRPr="003B04D1" w:rsidRDefault="0099295A" w:rsidP="0081566F">
            <w:pPr>
              <w:spacing w:after="0" w:line="240" w:lineRule="auto"/>
              <w:ind w:left="57" w:right="57"/>
              <w:contextualSpacing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Justesse 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de la détermination des quantités ; conformité des principes de mise en rayon et des règles de présentation</w:t>
            </w:r>
          </w:p>
          <w:p w14:paraId="1D37EB31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otation des produits effective</w:t>
            </w:r>
          </w:p>
          <w:p w14:paraId="4F5AEAB9" w14:textId="01EAC75F" w:rsidR="0081566F" w:rsidRPr="00BF6808" w:rsidRDefault="0099295A" w:rsidP="0081566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E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ffectivité de la rotation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u réassort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 ; anticipation des ruptures ; détection des anomalies, défauts et altér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81566F" w:rsidRDefault="0081566F" w:rsidP="0081566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81566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77777777" w:rsidR="0081566F" w:rsidRDefault="0081566F" w:rsidP="0081566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Mettre en valeur les produits et l’espace commerci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2862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 xml:space="preserve">Mise en place efficace de l’aménagement de l’espace commercial </w:t>
            </w:r>
          </w:p>
          <w:p w14:paraId="4AB904B4" w14:textId="71F37332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consignes et</w:t>
            </w:r>
            <w:r w:rsidR="00AB0F44">
              <w:rPr>
                <w:i/>
                <w:color w:val="FF0000"/>
                <w:sz w:val="20"/>
                <w:szCs w:val="20"/>
              </w:rPr>
              <w:t xml:space="preserve"> préconisations ;</w:t>
            </w:r>
            <w:r w:rsidR="0036070A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mise en œuvre efficace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e l’aménagement</w:t>
            </w:r>
          </w:p>
          <w:p w14:paraId="36F643B5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</w:pPr>
            <w:r w:rsidRPr="003B04D1">
              <w:t>Présentation des produits attractive</w:t>
            </w:r>
          </w:p>
          <w:p w14:paraId="20905A30" w14:textId="01BD252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 xml:space="preserve">Respect des consignes et </w:t>
            </w:r>
            <w:r w:rsidR="00FC5549">
              <w:rPr>
                <w:i/>
                <w:color w:val="FF0000"/>
                <w:sz w:val="20"/>
                <w:szCs w:val="20"/>
              </w:rPr>
              <w:t>préconisations</w:t>
            </w:r>
            <w:r w:rsidRPr="003B04D1">
              <w:rPr>
                <w:i/>
                <w:color w:val="FF0000"/>
                <w:sz w:val="20"/>
                <w:szCs w:val="20"/>
              </w:rPr>
              <w:t xml:space="preserve"> ; 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efficacité </w:t>
            </w:r>
            <w:r w:rsidRPr="003B04D1">
              <w:rPr>
                <w:i/>
                <w:color w:val="FF0000"/>
                <w:sz w:val="20"/>
                <w:szCs w:val="20"/>
              </w:rPr>
              <w:t>dans la mise en valeur des produits</w:t>
            </w:r>
          </w:p>
          <w:p w14:paraId="5CE09856" w14:textId="77777777" w:rsidR="0081566F" w:rsidRPr="003B04D1" w:rsidRDefault="0081566F" w:rsidP="0081566F">
            <w:pPr>
              <w:spacing w:after="0" w:line="240" w:lineRule="auto"/>
              <w:ind w:left="57" w:right="57"/>
              <w:jc w:val="both"/>
              <w:rPr>
                <w:i/>
                <w:color w:val="FF0000"/>
              </w:rPr>
            </w:pPr>
            <w:r w:rsidRPr="003B04D1">
              <w:t>Maintien de la propreté des rayons, de l’espace commercial</w:t>
            </w:r>
          </w:p>
          <w:p w14:paraId="1A275120" w14:textId="6BE140A2" w:rsidR="0081566F" w:rsidRPr="00F34B91" w:rsidRDefault="0081566F" w:rsidP="0081566F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Respect des règles et procédures</w:t>
            </w:r>
            <w:r w:rsidR="00546CA9">
              <w:rPr>
                <w:i/>
                <w:color w:val="FF0000"/>
                <w:sz w:val="20"/>
                <w:szCs w:val="20"/>
              </w:rPr>
              <w:t xml:space="preserve"> de nettoyage</w:t>
            </w:r>
            <w:r w:rsidRPr="003B04D1">
              <w:rPr>
                <w:i/>
                <w:color w:val="FF0000"/>
                <w:sz w:val="20"/>
                <w:szCs w:val="20"/>
              </w:rPr>
              <w:t> ; effectivité du maintien de la propreté</w:t>
            </w:r>
            <w:r w:rsidR="00546CA9">
              <w:rPr>
                <w:i/>
                <w:color w:val="FF0000"/>
                <w:sz w:val="20"/>
                <w:szCs w:val="20"/>
              </w:rPr>
              <w:t>, du rangement des lieux de vent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77777777" w:rsidR="0081566F" w:rsidRDefault="0081566F" w:rsidP="0081566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Participer aux opérations de conditionnement des produi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F20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Qualité des opérations de conditionnement</w:t>
            </w:r>
          </w:p>
          <w:p w14:paraId="601174DE" w14:textId="710F199B" w:rsidR="0081566F" w:rsidRPr="001373AC" w:rsidRDefault="0081566F" w:rsidP="0081566F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Pertinence de la sélection de produits, fournitures, conditionnement, emballage ; rigueur et méthode de l’opération de conditionnement et de l’étiquetage ; respect des consignes, procédures et réglementation</w:t>
            </w:r>
            <w:r w:rsidR="00FC5549">
              <w:rPr>
                <w:i/>
                <w:color w:val="FF0000"/>
                <w:sz w:val="20"/>
                <w:szCs w:val="20"/>
              </w:rPr>
              <w:t xml:space="preserve"> en lien avec la manipulation des produits</w:t>
            </w:r>
            <w:r w:rsidRPr="003B04D1">
              <w:rPr>
                <w:i/>
                <w:color w:val="FF0000"/>
                <w:sz w:val="20"/>
                <w:szCs w:val="20"/>
              </w:rPr>
              <w:t> ; fiabilité des opérations de traçabilité</w:t>
            </w:r>
            <w:r w:rsidR="00FC5549">
              <w:rPr>
                <w:i/>
                <w:color w:val="FF0000"/>
                <w:sz w:val="20"/>
                <w:szCs w:val="20"/>
              </w:rPr>
              <w:t> ;valorisation du produit conditionné 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Installer et mettre à jour la signalétiqu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91ED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Signalétique conforme aux préconisations, fiable et visible</w:t>
            </w:r>
          </w:p>
          <w:p w14:paraId="42F8B547" w14:textId="0FCCE1C6" w:rsidR="0081566F" w:rsidRPr="001373AC" w:rsidRDefault="0099295A" w:rsidP="008156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iabilité, v</w:t>
            </w:r>
            <w:r w:rsidR="0081566F" w:rsidRPr="003B04D1">
              <w:rPr>
                <w:i/>
                <w:color w:val="FF0000"/>
                <w:sz w:val="20"/>
                <w:szCs w:val="20"/>
              </w:rPr>
              <w:t>isibilité et attractivité de la signalétique, détection des anomalies, respect des consignes et de la réglementation</w:t>
            </w:r>
            <w:r w:rsidR="00FC5549">
              <w:rPr>
                <w:i/>
                <w:color w:val="FF0000"/>
                <w:sz w:val="20"/>
                <w:szCs w:val="20"/>
              </w:rPr>
              <w:t> ; Fiabilité des remontées d’information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81566F" w:rsidRDefault="0081566F" w:rsidP="0081566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81566F" w:rsidRDefault="0081566F" w:rsidP="0081566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81566F" w14:paraId="0A5A7A71" w14:textId="77777777" w:rsidTr="0081566F">
        <w:trPr>
          <w:trHeight w:val="1124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757C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Lutter contre la démarque et participer aux opérations d’inventaire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AA3B" w14:textId="6BA2E228" w:rsidR="0081566F" w:rsidRPr="003B04D1" w:rsidRDefault="0081566F" w:rsidP="0081566F">
            <w:pPr>
              <w:spacing w:after="0" w:line="240" w:lineRule="auto"/>
              <w:ind w:right="57"/>
              <w:contextualSpacing/>
              <w:jc w:val="both"/>
            </w:pPr>
            <w:r w:rsidRPr="003B04D1">
              <w:t>Prévention des ruptures et de la démarque</w:t>
            </w:r>
          </w:p>
          <w:p w14:paraId="6A02CFEC" w14:textId="37E84DAB" w:rsidR="0081566F" w:rsidRPr="001373AC" w:rsidRDefault="0081566F" w:rsidP="00FC5549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Application des dispositifs et protocoles de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évention</w:t>
            </w:r>
            <w:r w:rsidRPr="003B04D1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ntre la démarque et le gaspillage ; fiabilité du comptage et de la transmission </w:t>
            </w:r>
            <w:r w:rsidR="00FC554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’information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7751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51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12B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36AF0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3745BA7C" w14:textId="77777777" w:rsidTr="0081566F">
        <w:trPr>
          <w:trHeight w:val="1354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0144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b/>
                <w:i/>
              </w:rPr>
            </w:pPr>
          </w:p>
          <w:p w14:paraId="5A549377" w14:textId="77777777" w:rsidR="0081566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</w:p>
          <w:p w14:paraId="4FF55ABB" w14:textId="2338EFCF" w:rsidR="0081566F" w:rsidRPr="00AA558F" w:rsidRDefault="0081566F" w:rsidP="0081566F">
            <w:pPr>
              <w:spacing w:after="0" w:line="240" w:lineRule="auto"/>
              <w:ind w:left="167"/>
              <w:jc w:val="center"/>
              <w:rPr>
                <w:i/>
              </w:rPr>
            </w:pPr>
            <w:r>
              <w:rPr>
                <w:i/>
              </w:rPr>
              <w:t>L</w:t>
            </w:r>
            <w:r w:rsidRPr="00AA558F">
              <w:rPr>
                <w:i/>
              </w:rPr>
              <w:t xml:space="preserve">es deux critères </w:t>
            </w:r>
            <w:r>
              <w:rPr>
                <w:i/>
              </w:rPr>
              <w:t xml:space="preserve">ci-contre </w:t>
            </w:r>
            <w:r w:rsidRPr="00AA558F">
              <w:rPr>
                <w:i/>
              </w:rPr>
              <w:t>traversent l’ensemble des méta-compétences du bloc 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A36E6" w14:textId="77777777" w:rsidR="0081566F" w:rsidRPr="003B04D1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3B04D1">
              <w:t>Respect des règles d’hygiène, de sécurité et d’économie d’effort</w:t>
            </w:r>
          </w:p>
          <w:p w14:paraId="12A68749" w14:textId="2138FC49" w:rsidR="0081566F" w:rsidRPr="008A3E02" w:rsidRDefault="0081566F" w:rsidP="0081566F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3B04D1">
              <w:rPr>
                <w:i/>
                <w:color w:val="FF0000"/>
                <w:sz w:val="20"/>
                <w:szCs w:val="20"/>
              </w:rPr>
              <w:t>Adéquation de la posture et de la tenue professionnelle au contexte d’exercice ; respect des règles d’hygiène, de sécurité et d’économie d’effort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ans toutes les activités quotidienn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0BCB6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446A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C6E814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C233AF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  <w:tr w:rsidR="0081566F" w14:paraId="0A81A931" w14:textId="77777777" w:rsidTr="0081566F">
        <w:trPr>
          <w:trHeight w:val="886"/>
        </w:trPr>
        <w:tc>
          <w:tcPr>
            <w:tcW w:w="2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FEED5" w14:textId="77777777" w:rsidR="0081566F" w:rsidRPr="00AA558F" w:rsidRDefault="0081566F" w:rsidP="0081566F">
            <w:pPr>
              <w:spacing w:after="0" w:line="240" w:lineRule="auto"/>
              <w:ind w:left="167"/>
              <w:rPr>
                <w:b/>
                <w:i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3193E" w14:textId="77777777" w:rsidR="0081566F" w:rsidRPr="0081566F" w:rsidRDefault="0081566F" w:rsidP="0081566F">
            <w:pPr>
              <w:spacing w:after="0" w:line="240" w:lineRule="auto"/>
              <w:ind w:left="57" w:right="57"/>
              <w:contextualSpacing/>
              <w:jc w:val="both"/>
            </w:pPr>
            <w:r w:rsidRPr="0081566F">
              <w:t>Utilisation pertinente des outils et des supports numériques</w:t>
            </w:r>
          </w:p>
          <w:p w14:paraId="434A154E" w14:textId="1493FBE3" w:rsidR="0081566F" w:rsidRPr="001373AC" w:rsidRDefault="0081566F" w:rsidP="0081566F">
            <w:pPr>
              <w:pStyle w:val="Default"/>
              <w:jc w:val="both"/>
              <w:rPr>
                <w:i/>
                <w:color w:val="FF0000"/>
                <w:sz w:val="20"/>
                <w:szCs w:val="20"/>
              </w:rPr>
            </w:pPr>
            <w:r w:rsidRPr="001373AC">
              <w:rPr>
                <w:i/>
                <w:color w:val="FF0000"/>
                <w:sz w:val="20"/>
                <w:szCs w:val="20"/>
              </w:rPr>
              <w:t>Choix et usages pertinents des outils et supports à dispositi</w:t>
            </w:r>
            <w:r>
              <w:rPr>
                <w:i/>
                <w:color w:val="FF0000"/>
                <w:sz w:val="20"/>
                <w:szCs w:val="20"/>
              </w:rPr>
              <w:t xml:space="preserve">on selon l’activité à conduire ; 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fiabilité de</w:t>
            </w:r>
            <w:r>
              <w:rPr>
                <w:i/>
                <w:color w:val="FF0000"/>
                <w:sz w:val="20"/>
                <w:szCs w:val="20"/>
              </w:rPr>
              <w:t xml:space="preserve"> la recherche et de</w:t>
            </w:r>
            <w:r w:rsidRPr="001373AC">
              <w:rPr>
                <w:i/>
                <w:color w:val="FF0000"/>
                <w:sz w:val="20"/>
                <w:szCs w:val="20"/>
              </w:rPr>
              <w:t xml:space="preserve"> la lecture d’informations ; </w:t>
            </w:r>
            <w:r w:rsidRPr="003B04D1">
              <w:rPr>
                <w:i/>
                <w:color w:val="FF0000"/>
                <w:sz w:val="20"/>
                <w:szCs w:val="20"/>
              </w:rPr>
              <w:t>pertinence de la collecte et du prélèvement</w:t>
            </w:r>
            <w:r w:rsidRPr="003B04D1">
              <w:rPr>
                <w:i/>
                <w:color w:val="FF0000"/>
                <w:sz w:val="23"/>
                <w:szCs w:val="23"/>
              </w:rPr>
              <w:t xml:space="preserve"> </w:t>
            </w:r>
            <w:r w:rsidRPr="003B04D1">
              <w:rPr>
                <w:i/>
                <w:color w:val="FF0000"/>
                <w:sz w:val="20"/>
                <w:szCs w:val="20"/>
              </w:rPr>
              <w:t>d’informations ; fiabilité de l’actualisation des données ; respect des procédures</w:t>
            </w:r>
            <w:r w:rsidR="00D34C37">
              <w:rPr>
                <w:i/>
                <w:color w:val="FF0000"/>
                <w:sz w:val="20"/>
                <w:szCs w:val="20"/>
              </w:rPr>
              <w:t xml:space="preserve"> et des règles de sécurité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02675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0172B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59D19" w14:textId="77777777" w:rsidR="0081566F" w:rsidRDefault="0081566F" w:rsidP="0081566F">
            <w:pPr>
              <w:spacing w:after="0" w:line="240" w:lineRule="auto"/>
              <w:ind w:left="4"/>
              <w:rPr>
                <w:sz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D87EB5" w14:textId="77777777" w:rsidR="0081566F" w:rsidRDefault="0081566F" w:rsidP="0081566F">
            <w:pPr>
              <w:spacing w:after="0" w:line="240" w:lineRule="auto"/>
              <w:rPr>
                <w:sz w:val="18"/>
              </w:rPr>
            </w:pP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….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1CEF3F" w16cid:durableId="232DF539"/>
  <w16cid:commentId w16cid:paraId="0EBF2818" w16cid:durableId="232DF3B5"/>
  <w16cid:commentId w16cid:paraId="1B6DFEE2" w16cid:durableId="232DF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072E" w14:textId="77777777" w:rsidR="00A36C0F" w:rsidRDefault="00A36C0F">
      <w:pPr>
        <w:spacing w:after="0" w:line="240" w:lineRule="auto"/>
      </w:pPr>
      <w:r>
        <w:separator/>
      </w:r>
    </w:p>
  </w:endnote>
  <w:endnote w:type="continuationSeparator" w:id="0">
    <w:p w14:paraId="5047EBFF" w14:textId="77777777" w:rsidR="00A36C0F" w:rsidRDefault="00A3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3CC63622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9B22DE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85F8" w14:textId="77777777" w:rsidR="00A36C0F" w:rsidRDefault="00A36C0F">
      <w:pPr>
        <w:spacing w:after="0" w:line="240" w:lineRule="auto"/>
      </w:pPr>
      <w:r>
        <w:separator/>
      </w:r>
    </w:p>
  </w:footnote>
  <w:footnote w:type="continuationSeparator" w:id="0">
    <w:p w14:paraId="324333F2" w14:textId="77777777" w:rsidR="00A36C0F" w:rsidRDefault="00A3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23E5C3E2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36070A">
      <w:rPr>
        <w:rFonts w:eastAsia="Times New Roman" w:cstheme="minorHAnsi"/>
        <w:sz w:val="24"/>
        <w:szCs w:val="24"/>
      </w:rPr>
      <w:t>Équipier</w:t>
    </w:r>
    <w:r>
      <w:rPr>
        <w:rFonts w:eastAsia="Times New Roman" w:cstheme="minorHAnsi"/>
        <w:sz w:val="24"/>
        <w:szCs w:val="24"/>
      </w:rPr>
      <w:t xml:space="preserve"> Polyvalent du Commerce 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- </w:t>
    </w:r>
    <w:r>
      <w:rPr>
        <w:rFonts w:eastAsia="Times New Roman" w:cstheme="minorHAnsi"/>
        <w:sz w:val="24"/>
        <w:szCs w:val="24"/>
      </w:rPr>
      <w:t xml:space="preserve">EP2 -  </w:t>
    </w:r>
    <w:r>
      <w:rPr>
        <w:rFonts w:cstheme="minorHAnsi"/>
        <w:sz w:val="24"/>
        <w:szCs w:val="24"/>
      </w:rPr>
      <w:t xml:space="preserve">Mise en valeur et approvisionnement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10A82"/>
    <w:rsid w:val="00012FCB"/>
    <w:rsid w:val="00061191"/>
    <w:rsid w:val="0007748A"/>
    <w:rsid w:val="000A7232"/>
    <w:rsid w:val="001373AC"/>
    <w:rsid w:val="001D2952"/>
    <w:rsid w:val="001D3B3F"/>
    <w:rsid w:val="001E6D6D"/>
    <w:rsid w:val="00210C25"/>
    <w:rsid w:val="002220B3"/>
    <w:rsid w:val="002B51D3"/>
    <w:rsid w:val="002C5902"/>
    <w:rsid w:val="00333275"/>
    <w:rsid w:val="003360C1"/>
    <w:rsid w:val="003528D5"/>
    <w:rsid w:val="0036070A"/>
    <w:rsid w:val="003B04D1"/>
    <w:rsid w:val="003D5205"/>
    <w:rsid w:val="003E7939"/>
    <w:rsid w:val="004024F7"/>
    <w:rsid w:val="00423DB2"/>
    <w:rsid w:val="00433A38"/>
    <w:rsid w:val="00450996"/>
    <w:rsid w:val="00453C07"/>
    <w:rsid w:val="0048009B"/>
    <w:rsid w:val="004E21F3"/>
    <w:rsid w:val="00537D7F"/>
    <w:rsid w:val="00546CA9"/>
    <w:rsid w:val="005808C4"/>
    <w:rsid w:val="005943BB"/>
    <w:rsid w:val="005B52C4"/>
    <w:rsid w:val="00625481"/>
    <w:rsid w:val="00650FA5"/>
    <w:rsid w:val="0067681C"/>
    <w:rsid w:val="006A112B"/>
    <w:rsid w:val="006F10F0"/>
    <w:rsid w:val="0074458B"/>
    <w:rsid w:val="00762995"/>
    <w:rsid w:val="00767861"/>
    <w:rsid w:val="00784C45"/>
    <w:rsid w:val="007B673D"/>
    <w:rsid w:val="007D5CD5"/>
    <w:rsid w:val="007E4DB8"/>
    <w:rsid w:val="0081566F"/>
    <w:rsid w:val="00856344"/>
    <w:rsid w:val="00882454"/>
    <w:rsid w:val="008A3E02"/>
    <w:rsid w:val="008D0A39"/>
    <w:rsid w:val="008F401B"/>
    <w:rsid w:val="0099295A"/>
    <w:rsid w:val="009B22DE"/>
    <w:rsid w:val="00A16A6B"/>
    <w:rsid w:val="00A36C0F"/>
    <w:rsid w:val="00A42837"/>
    <w:rsid w:val="00AA19C4"/>
    <w:rsid w:val="00AA558F"/>
    <w:rsid w:val="00AB0F44"/>
    <w:rsid w:val="00AD6CD3"/>
    <w:rsid w:val="00B057BD"/>
    <w:rsid w:val="00B423C7"/>
    <w:rsid w:val="00B47A5B"/>
    <w:rsid w:val="00B54007"/>
    <w:rsid w:val="00B5512C"/>
    <w:rsid w:val="00B55F71"/>
    <w:rsid w:val="00B81586"/>
    <w:rsid w:val="00BB273F"/>
    <w:rsid w:val="00BF6808"/>
    <w:rsid w:val="00C13158"/>
    <w:rsid w:val="00C253B9"/>
    <w:rsid w:val="00CE7435"/>
    <w:rsid w:val="00D026B1"/>
    <w:rsid w:val="00D34C37"/>
    <w:rsid w:val="00DA1CE7"/>
    <w:rsid w:val="00E34008"/>
    <w:rsid w:val="00F06EF2"/>
    <w:rsid w:val="00F33478"/>
    <w:rsid w:val="00F34B91"/>
    <w:rsid w:val="00FA5199"/>
    <w:rsid w:val="00FC1258"/>
    <w:rsid w:val="00FC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6621-2098-41AE-8CA4-102298C7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Buisson Fabienne</dc:creator>
  <dc:description/>
  <cp:lastModifiedBy>Elisabeth Carvin</cp:lastModifiedBy>
  <cp:revision>2</cp:revision>
  <dcterms:created xsi:type="dcterms:W3CDTF">2021-01-08T11:46:00Z</dcterms:created>
  <dcterms:modified xsi:type="dcterms:W3CDTF">2021-01-08T11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